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7374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Met vriendelijke groet,</w:t>
      </w:r>
    </w:p>
    <w:p w14:paraId="5B7C3016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</w:p>
    <w:p w14:paraId="464D9B13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Naam</w:t>
      </w:r>
    </w:p>
    <w:p w14:paraId="2A431500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Functietitel (+ eventueel afdeling)</w:t>
      </w:r>
    </w:p>
    <w:p w14:paraId="6A896675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Afdelingsnummer</w:t>
      </w:r>
    </w:p>
    <w:p w14:paraId="342C7EF4" w14:textId="77777777" w:rsidR="004D2F19" w:rsidRPr="004D2F19" w:rsidRDefault="004D2F19" w:rsidP="004D2F19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Mobielnummer</w:t>
      </w:r>
      <w:r w:rsidRPr="004D2F19">
        <w:rPr>
          <w:rFonts w:ascii="Calibri" w:hAnsi="Calibri" w:cs="Calibri"/>
          <w:sz w:val="22"/>
          <w:szCs w:val="22"/>
        </w:rPr>
        <w:br/>
      </w:r>
      <w:r w:rsidRPr="004D2F19">
        <w:rPr>
          <w:rFonts w:ascii="Calibri" w:eastAsia="Calibri" w:hAnsi="Calibri" w:cs="Calibri"/>
          <w:sz w:val="22"/>
          <w:szCs w:val="22"/>
        </w:rPr>
        <w:t xml:space="preserve"> </w:t>
      </w:r>
    </w:p>
    <w:p w14:paraId="2A0F386C" w14:textId="6513E5C8" w:rsidR="004D2F19" w:rsidRPr="004D2F19" w:rsidRDefault="00000000" w:rsidP="004D2F1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4AE3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01453552" o:spid="_x0000_i1025" type="#_x0000_t75" style="width:276pt;height:48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4D2F19" w:rsidRPr="004D2F19" w14:paraId="1D537B80" w14:textId="77777777" w:rsidTr="009C5A15">
        <w:trPr>
          <w:trHeight w:val="454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4F462A6" w14:textId="275F626D" w:rsidR="004D2F19" w:rsidRPr="004D2F19" w:rsidRDefault="004D2F19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1E6878A7">
                  <v:shape id="Afbeelding 683561028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2BAC942D">
                  <v:shape id="Afbeelding 1508872883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426B3151">
                  <v:shape id="Afbeelding 468576929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01DB8411">
                  <v:shape id="Afbeelding 345711258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7B3B979F">
                  <v:shape id="Afbeelding 272640623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4E7944DC" w14:textId="77777777" w:rsidR="004D2F19" w:rsidRPr="004D2F19" w:rsidRDefault="004D2F19" w:rsidP="009C5A15">
            <w:pPr>
              <w:rPr>
                <w:rFonts w:ascii="Calibri" w:hAnsi="Calibri" w:cs="Calibri"/>
                <w:sz w:val="22"/>
                <w:szCs w:val="22"/>
              </w:rPr>
            </w:pPr>
            <w:hyperlink r:id="rId16">
              <w:r w:rsidRPr="004D2F19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26B58D3B" w14:textId="77777777" w:rsidR="004D2F19" w:rsidRPr="004D2F19" w:rsidRDefault="004D2F19" w:rsidP="004D2F19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4D2F19" w:rsidRDefault="004E3CAF" w:rsidP="004D2F19">
      <w:pPr>
        <w:rPr>
          <w:rFonts w:ascii="Calibri" w:hAnsi="Calibri" w:cs="Calibri"/>
          <w:sz w:val="22"/>
          <w:szCs w:val="22"/>
        </w:rPr>
      </w:pPr>
    </w:p>
    <w:sectPr w:rsidR="004E3CAF" w:rsidRPr="004D2F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A74"/>
    <w:rsid w:val="00020D1F"/>
    <w:rsid w:val="00043FA5"/>
    <w:rsid w:val="000552DB"/>
    <w:rsid w:val="00055712"/>
    <w:rsid w:val="00073330"/>
    <w:rsid w:val="000B5822"/>
    <w:rsid w:val="000F0EF6"/>
    <w:rsid w:val="002562F5"/>
    <w:rsid w:val="002F1C77"/>
    <w:rsid w:val="00335863"/>
    <w:rsid w:val="0034400D"/>
    <w:rsid w:val="00431A08"/>
    <w:rsid w:val="004C0983"/>
    <w:rsid w:val="004D2F19"/>
    <w:rsid w:val="004E3CAF"/>
    <w:rsid w:val="00530E07"/>
    <w:rsid w:val="00686325"/>
    <w:rsid w:val="00694D85"/>
    <w:rsid w:val="006C75EF"/>
    <w:rsid w:val="00760E63"/>
    <w:rsid w:val="008918D9"/>
    <w:rsid w:val="008C09F0"/>
    <w:rsid w:val="009A7600"/>
    <w:rsid w:val="00A37D05"/>
    <w:rsid w:val="00A53161"/>
    <w:rsid w:val="00AF7CDB"/>
    <w:rsid w:val="00B41688"/>
    <w:rsid w:val="00BE1E51"/>
    <w:rsid w:val="00C25EE8"/>
    <w:rsid w:val="00C869D2"/>
    <w:rsid w:val="00D44260"/>
    <w:rsid w:val="00DA0D9D"/>
    <w:rsid w:val="00DD06DC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93</Words>
  <Characters>516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1</cp:revision>
  <dcterms:created xsi:type="dcterms:W3CDTF">2025-03-21T10:56:00Z</dcterms:created>
  <dcterms:modified xsi:type="dcterms:W3CDTF">2025-05-09T11:47:00Z</dcterms:modified>
</cp:coreProperties>
</file>